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9396329"/>
        <w:docPartObj>
          <w:docPartGallery w:val="Cover Pages"/>
          <w:docPartUnique/>
        </w:docPartObj>
      </w:sdtPr>
      <w:sdtEndPr/>
      <w:sdtContent>
        <w:p w14:paraId="319403D8" w14:textId="77777777" w:rsidR="00FD4255" w:rsidRDefault="00FD4255" w:rsidP="00FD4255">
          <w:pPr>
            <w:spacing w:line="360" w:lineRule="auto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7198" wp14:editId="271A9E54">
                    <wp:simplePos x="0" y="0"/>
                    <wp:positionH relativeFrom="page">
                      <wp:posOffset>436880</wp:posOffset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5FF237" w14:textId="77777777" w:rsidR="00FD4255" w:rsidRDefault="00FD4255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THEMATICS 51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DC06D8" w14:textId="77777777" w:rsidR="00FD4255" w:rsidRDefault="00FD425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05BB6F" w14:textId="77777777" w:rsidR="00FD4255" w:rsidRDefault="00FD425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aith Abangi</w:t>
                                      </w:r>
                                    </w:p>
                                  </w:sdtContent>
                                </w:sdt>
                                <w:p w14:paraId="15F4524A" w14:textId="77777777" w:rsidR="00FD4255" w:rsidRDefault="0044403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D4255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02410275</w:t>
                                      </w:r>
                                    </w:sdtContent>
                                  </w:sdt>
                                  <w:r w:rsidR="00FD425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D425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A87198" id="Group 11" o:spid="_x0000_s1026" style="position:absolute;margin-left:34.4pt;margin-top:0;width:540pt;height:10in;z-index:251659264;mso-width-percent:882;mso-height-percent:909;mso-position-horizontal-relative:page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5FF237" w14:textId="77777777" w:rsidR="00FD4255" w:rsidRDefault="00FD4255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THEMATICS 5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1DC06D8" w14:textId="77777777" w:rsidR="00FD4255" w:rsidRDefault="00FD425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SIGN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B05BB6F" w14:textId="77777777" w:rsidR="00FD4255" w:rsidRDefault="00FD425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ith Abangi</w:t>
                                </w:r>
                              </w:p>
                            </w:sdtContent>
                          </w:sdt>
                          <w:p w14:paraId="15F4524A" w14:textId="77777777" w:rsidR="00FD4255" w:rsidRDefault="009D689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D4255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02410275</w:t>
                                </w:r>
                              </w:sdtContent>
                            </w:sdt>
                            <w:r w:rsidR="00FD42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D425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395010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438D5" w14:textId="77777777" w:rsidR="00FD4255" w:rsidRDefault="00FD4255" w:rsidP="00FD4255">
          <w:pPr>
            <w:pStyle w:val="TOCHeading"/>
            <w:spacing w:line="360" w:lineRule="auto"/>
          </w:pPr>
          <w:r>
            <w:t>Table of Contents</w:t>
          </w:r>
        </w:p>
        <w:p w14:paraId="14F881BE" w14:textId="1F0E945C" w:rsidR="00E35958" w:rsidRDefault="00FD42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1397" w:history="1">
            <w:r w:rsidR="00E35958" w:rsidRPr="00885E66">
              <w:rPr>
                <w:rStyle w:val="Hyperlink"/>
                <w:rFonts w:ascii="Monospace" w:hAnsi="Monospace"/>
                <w:noProof/>
              </w:rPr>
              <w:t>QUESTION 1</w:t>
            </w:r>
            <w:r w:rsidR="00E35958">
              <w:rPr>
                <w:noProof/>
                <w:webHidden/>
              </w:rPr>
              <w:tab/>
            </w:r>
            <w:r w:rsidR="00E35958">
              <w:rPr>
                <w:noProof/>
                <w:webHidden/>
              </w:rPr>
              <w:fldChar w:fldCharType="begin"/>
            </w:r>
            <w:r w:rsidR="00E35958">
              <w:rPr>
                <w:noProof/>
                <w:webHidden/>
              </w:rPr>
              <w:instrText xml:space="preserve"> PAGEREF _Toc196821397 \h </w:instrText>
            </w:r>
            <w:r w:rsidR="00E35958">
              <w:rPr>
                <w:noProof/>
                <w:webHidden/>
              </w:rPr>
            </w:r>
            <w:r w:rsidR="00E35958">
              <w:rPr>
                <w:noProof/>
                <w:webHidden/>
              </w:rPr>
              <w:fldChar w:fldCharType="separate"/>
            </w:r>
            <w:r w:rsidR="00E35958">
              <w:rPr>
                <w:noProof/>
                <w:webHidden/>
              </w:rPr>
              <w:t>2</w:t>
            </w:r>
            <w:r w:rsidR="00E35958">
              <w:rPr>
                <w:noProof/>
                <w:webHidden/>
              </w:rPr>
              <w:fldChar w:fldCharType="end"/>
            </w:r>
          </w:hyperlink>
        </w:p>
        <w:p w14:paraId="1C962526" w14:textId="3E93B702" w:rsidR="00E35958" w:rsidRDefault="00E359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398" w:history="1">
            <w:r w:rsidRPr="00885E6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85E66">
              <w:rPr>
                <w:rStyle w:val="Hyperlink"/>
                <w:noProof/>
              </w:rPr>
              <w:t>truth table: F = (p ˅ q) ˄ (p → r) ˄ (¬r) → 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F573" w14:textId="272C5D6B" w:rsidR="00E35958" w:rsidRDefault="00E35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399" w:history="1">
            <w:r w:rsidRPr="00885E66">
              <w:rPr>
                <w:rStyle w:val="Hyperlink"/>
                <w:noProof/>
              </w:rPr>
              <w:t>1.2Logical Equivalence Laws: ¬ (q → p) ˅ (p ˄ q) ≡ 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2408" w14:textId="64729B38" w:rsidR="00E35958" w:rsidRDefault="00E3595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400" w:history="1">
            <w:r w:rsidRPr="00885E66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85E66">
              <w:rPr>
                <w:rStyle w:val="Hyperlink"/>
                <w:rFonts w:ascii="Times New Roman" w:hAnsi="Times New Roman" w:cs="Times New Roman"/>
                <w:noProof/>
              </w:rPr>
              <w:t>circuit diagram: F = y (x’ + z) + (y + x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05EC" w14:textId="3725B484" w:rsidR="00E35958" w:rsidRDefault="00E35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401" w:history="1">
            <w:r w:rsidRPr="00885E66">
              <w:rPr>
                <w:rStyle w:val="Hyperlink"/>
                <w:rFonts w:ascii="Monospace" w:hAnsi="Monospac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FF5B" w14:textId="51E918E1" w:rsidR="00E35958" w:rsidRDefault="00E35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402" w:history="1">
            <w:r w:rsidRPr="00885E66">
              <w:rPr>
                <w:rStyle w:val="Hyperlink"/>
                <w:noProof/>
              </w:rPr>
              <w:t>2.1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30FB" w14:textId="0093AC3D" w:rsidR="00E35958" w:rsidRDefault="00E35958">
          <w:pPr>
            <w:pStyle w:val="TOC2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403" w:history="1">
            <w:r w:rsidRPr="00885E66">
              <w:rPr>
                <w:rStyle w:val="Hyperlink"/>
                <w:noProof/>
              </w:rPr>
              <w:t xml:space="preserve">2.2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ZA"/>
                <w14:ligatures w14:val="standardContextual"/>
              </w:rPr>
              <w:tab/>
            </w:r>
            <w:r w:rsidRPr="00885E66">
              <w:rPr>
                <w:rStyle w:val="Hyperlink"/>
                <w:noProof/>
              </w:rPr>
              <w:t>A – (B Ո C) = (A – B) Ս (A -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EEBE" w14:textId="73139B7C" w:rsidR="00E35958" w:rsidRDefault="00E35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404" w:history="1">
            <w:r w:rsidRPr="00885E66">
              <w:rPr>
                <w:rStyle w:val="Hyperlink"/>
                <w:noProof/>
              </w:rPr>
              <w:t>2.2.2   A Ո (B - C) = (A Ո B) – (A Ո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B587" w14:textId="0835BB69" w:rsidR="00E35958" w:rsidRDefault="00E35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6821405" w:history="1">
            <w:r w:rsidRPr="00885E66">
              <w:rPr>
                <w:rStyle w:val="Hyperlink"/>
                <w:rFonts w:ascii="Monospace" w:hAnsi="Monospace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0DB3" w14:textId="6BD1F952" w:rsidR="00FD4255" w:rsidRDefault="00FD4255" w:rsidP="00FD425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C78350" w14:textId="77777777" w:rsidR="00FD4255" w:rsidRDefault="00FD4255" w:rsidP="00FD4255">
      <w:pPr>
        <w:spacing w:line="360" w:lineRule="auto"/>
      </w:pPr>
      <w:r>
        <w:br/>
      </w:r>
      <w:r>
        <w:br/>
      </w:r>
    </w:p>
    <w:p w14:paraId="7905747E" w14:textId="77777777" w:rsidR="00FD4255" w:rsidRDefault="00FD4255" w:rsidP="00FD4255">
      <w:pPr>
        <w:spacing w:line="360" w:lineRule="auto"/>
      </w:pPr>
      <w:r>
        <w:br w:type="page"/>
      </w:r>
    </w:p>
    <w:p w14:paraId="6152FD35" w14:textId="77777777" w:rsidR="00FD4255" w:rsidRDefault="00FD4255" w:rsidP="00FD4255">
      <w:pPr>
        <w:pStyle w:val="Heading1"/>
        <w:spacing w:line="360" w:lineRule="auto"/>
        <w:rPr>
          <w:rFonts w:ascii="Monospace" w:hAnsi="Monospace"/>
          <w:color w:val="auto"/>
          <w:sz w:val="72"/>
          <w:szCs w:val="72"/>
        </w:rPr>
      </w:pPr>
      <w:bookmarkStart w:id="0" w:name="_Toc196821397"/>
      <w:r w:rsidRPr="00FD4255">
        <w:rPr>
          <w:rFonts w:ascii="Monospace" w:hAnsi="Monospace"/>
          <w:color w:val="auto"/>
          <w:sz w:val="72"/>
          <w:szCs w:val="72"/>
        </w:rPr>
        <w:lastRenderedPageBreak/>
        <w:t>QUESTION 1</w:t>
      </w:r>
      <w:bookmarkEnd w:id="0"/>
    </w:p>
    <w:p w14:paraId="47C8C8C6" w14:textId="77777777" w:rsidR="00FD4255" w:rsidRPr="0054356F" w:rsidRDefault="00FD4255" w:rsidP="0054356F">
      <w:pPr>
        <w:pStyle w:val="Heading2"/>
        <w:numPr>
          <w:ilvl w:val="1"/>
          <w:numId w:val="2"/>
        </w:numPr>
        <w:rPr>
          <w:color w:val="auto"/>
        </w:rPr>
      </w:pPr>
      <w:bookmarkStart w:id="1" w:name="_Toc196821398"/>
      <w:r w:rsidRPr="0054356F">
        <w:rPr>
          <w:color w:val="auto"/>
        </w:rPr>
        <w:t>truth table: F = (p ˅ q) ˄ (p → r) ˄ (¬r) → q</w:t>
      </w:r>
      <w:bookmarkEnd w:id="1"/>
    </w:p>
    <w:p w14:paraId="7CCB2AB1" w14:textId="77777777" w:rsidR="0054356F" w:rsidRPr="0054356F" w:rsidRDefault="0054356F" w:rsidP="0054356F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64"/>
        <w:gridCol w:w="363"/>
        <w:gridCol w:w="705"/>
        <w:gridCol w:w="986"/>
        <w:gridCol w:w="985"/>
        <w:gridCol w:w="1965"/>
        <w:gridCol w:w="708"/>
        <w:gridCol w:w="1127"/>
        <w:gridCol w:w="1968"/>
        <w:gridCol w:w="1687"/>
      </w:tblGrid>
      <w:tr w:rsidR="00FD4255" w14:paraId="7AD00698" w14:textId="77777777" w:rsidTr="0054356F">
        <w:trPr>
          <w:trHeight w:val="554"/>
        </w:trPr>
        <w:tc>
          <w:tcPr>
            <w:tcW w:w="567" w:type="dxa"/>
          </w:tcPr>
          <w:p w14:paraId="1931D58B" w14:textId="77777777" w:rsidR="00FD4255" w:rsidRP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14:paraId="27D9F81C" w14:textId="77777777" w:rsidR="00FD4255" w:rsidRP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14:paraId="70101001" w14:textId="77777777" w:rsidR="00FD4255" w:rsidRP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</w:tcPr>
          <w:p w14:paraId="3342DB4B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˅ q)</w:t>
            </w:r>
          </w:p>
        </w:tc>
        <w:tc>
          <w:tcPr>
            <w:tcW w:w="992" w:type="dxa"/>
          </w:tcPr>
          <w:p w14:paraId="26E39980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→ r)</w:t>
            </w:r>
          </w:p>
        </w:tc>
        <w:tc>
          <w:tcPr>
            <w:tcW w:w="1984" w:type="dxa"/>
          </w:tcPr>
          <w:p w14:paraId="04848165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˅ q) ˄ (p → r)</w:t>
            </w:r>
          </w:p>
        </w:tc>
        <w:tc>
          <w:tcPr>
            <w:tcW w:w="709" w:type="dxa"/>
          </w:tcPr>
          <w:p w14:paraId="6A64B483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¬r)</w:t>
            </w:r>
          </w:p>
        </w:tc>
        <w:tc>
          <w:tcPr>
            <w:tcW w:w="1134" w:type="dxa"/>
          </w:tcPr>
          <w:p w14:paraId="346E07F7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¬r) → q</w:t>
            </w:r>
          </w:p>
        </w:tc>
        <w:tc>
          <w:tcPr>
            <w:tcW w:w="1985" w:type="dxa"/>
          </w:tcPr>
          <w:p w14:paraId="7C346AAA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D4255" w:rsidRPr="00FD4255">
              <w:rPr>
                <w:rFonts w:ascii="Times New Roman" w:hAnsi="Times New Roman" w:cs="Times New Roman"/>
                <w:sz w:val="24"/>
                <w:szCs w:val="24"/>
              </w:rPr>
              <w:t>(p ˅ q) ˄ (p → r</w:t>
            </w: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 xml:space="preserve"> ˄</w:t>
            </w:r>
            <w:r w:rsidR="00FD4255" w:rsidRPr="00FD4255">
              <w:rPr>
                <w:rFonts w:ascii="Times New Roman" w:hAnsi="Times New Roman" w:cs="Times New Roman"/>
                <w:sz w:val="24"/>
                <w:szCs w:val="24"/>
              </w:rPr>
              <w:t xml:space="preserve"> (¬r)</w:t>
            </w:r>
          </w:p>
        </w:tc>
        <w:tc>
          <w:tcPr>
            <w:tcW w:w="1701" w:type="dxa"/>
            <w:shd w:val="clear" w:color="auto" w:fill="00B050"/>
          </w:tcPr>
          <w:p w14:paraId="01ECF718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˅ q) ˄ (p → r) ˄ (¬r) → q</w:t>
            </w:r>
          </w:p>
        </w:tc>
      </w:tr>
      <w:tr w:rsidR="00FD4255" w14:paraId="54FFAB9E" w14:textId="77777777" w:rsidTr="0054356F">
        <w:tc>
          <w:tcPr>
            <w:tcW w:w="567" w:type="dxa"/>
          </w:tcPr>
          <w:p w14:paraId="1999DBE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3E94E51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7125461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3DFFF7E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1FD5BD9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5D6586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6B0AB43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14AFCC4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373C07F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150AA8F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07CCDAD3" w14:textId="77777777" w:rsidTr="0054356F">
        <w:tc>
          <w:tcPr>
            <w:tcW w:w="567" w:type="dxa"/>
          </w:tcPr>
          <w:p w14:paraId="6F67C195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7A7A74A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46D915E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14:paraId="112B5CC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4791ECF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</w:tcPr>
          <w:p w14:paraId="443BC66C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4437F427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319E4A9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20A1700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6C54AF1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1304F9F2" w14:textId="77777777" w:rsidTr="0054356F">
        <w:tc>
          <w:tcPr>
            <w:tcW w:w="567" w:type="dxa"/>
          </w:tcPr>
          <w:p w14:paraId="58F3743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0EBF5315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5CE2F6F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0A292D4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68BA1A6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6941B6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3AEB9EB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7C34FF6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1837680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209F1C1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10172CDB" w14:textId="77777777" w:rsidTr="0054356F">
        <w:tc>
          <w:tcPr>
            <w:tcW w:w="567" w:type="dxa"/>
          </w:tcPr>
          <w:p w14:paraId="40F561C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20B3DC5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F19BEE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14:paraId="09BDFCC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589691F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</w:tcPr>
          <w:p w14:paraId="2369A0D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264D4815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DD3028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2314D80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71B0361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2E54D1D7" w14:textId="77777777" w:rsidTr="0054356F">
        <w:tc>
          <w:tcPr>
            <w:tcW w:w="567" w:type="dxa"/>
          </w:tcPr>
          <w:p w14:paraId="642078A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CC1166D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26862E3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04A6B21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0A0A0CB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</w:tcPr>
          <w:p w14:paraId="3E96C0D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386FE0D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3710E2C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1DD7F9B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shd w:val="clear" w:color="auto" w:fill="00B050"/>
          </w:tcPr>
          <w:p w14:paraId="019438D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5F9532AE" w14:textId="77777777" w:rsidTr="0054356F">
        <w:tc>
          <w:tcPr>
            <w:tcW w:w="567" w:type="dxa"/>
            <w:tcBorders>
              <w:bottom w:val="single" w:sz="4" w:space="0" w:color="auto"/>
            </w:tcBorders>
          </w:tcPr>
          <w:p w14:paraId="0703011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4EC357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A89DD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BCDA6C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144D3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E2BA4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110F5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60C1E" w14:textId="77777777" w:rsidR="0054356F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8BA56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14:paraId="745442D7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6595AAED" w14:textId="77777777" w:rsidTr="0054356F">
        <w:tc>
          <w:tcPr>
            <w:tcW w:w="567" w:type="dxa"/>
            <w:tcBorders>
              <w:bottom w:val="nil"/>
            </w:tcBorders>
          </w:tcPr>
          <w:p w14:paraId="79C631B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436E715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bottom w:val="nil"/>
            </w:tcBorders>
          </w:tcPr>
          <w:p w14:paraId="7EFF804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bottom w:val="nil"/>
            </w:tcBorders>
          </w:tcPr>
          <w:p w14:paraId="2AEA1EC8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bottom w:val="nil"/>
            </w:tcBorders>
          </w:tcPr>
          <w:p w14:paraId="72ABAE9A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  <w:tcBorders>
              <w:bottom w:val="nil"/>
            </w:tcBorders>
          </w:tcPr>
          <w:p w14:paraId="3F5642E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bottom w:val="nil"/>
            </w:tcBorders>
          </w:tcPr>
          <w:p w14:paraId="6B50922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  <w:tcBorders>
              <w:bottom w:val="nil"/>
            </w:tcBorders>
          </w:tcPr>
          <w:p w14:paraId="0D04730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bottom w:val="nil"/>
            </w:tcBorders>
          </w:tcPr>
          <w:p w14:paraId="7EBECE9A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B050"/>
          </w:tcPr>
          <w:p w14:paraId="7908E71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5099FA87" w14:textId="77777777" w:rsidTr="0054356F">
        <w:tc>
          <w:tcPr>
            <w:tcW w:w="567" w:type="dxa"/>
            <w:tcBorders>
              <w:bottom w:val="nil"/>
            </w:tcBorders>
          </w:tcPr>
          <w:p w14:paraId="39CB3D0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44F059A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</w:tcPr>
          <w:p w14:paraId="53AD4DE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bottom w:val="nil"/>
            </w:tcBorders>
          </w:tcPr>
          <w:p w14:paraId="3A91E9F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bottom w:val="nil"/>
            </w:tcBorders>
          </w:tcPr>
          <w:p w14:paraId="0AC95CC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  <w:tcBorders>
              <w:bottom w:val="nil"/>
            </w:tcBorders>
          </w:tcPr>
          <w:p w14:paraId="69FA2DE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</w:tcPr>
          <w:p w14:paraId="3DBF629D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bottom w:val="nil"/>
            </w:tcBorders>
          </w:tcPr>
          <w:p w14:paraId="7236F24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bottom w:val="nil"/>
            </w:tcBorders>
          </w:tcPr>
          <w:p w14:paraId="40F8A3E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B050"/>
          </w:tcPr>
          <w:p w14:paraId="1DB5556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3E2CEA08" w14:textId="77777777" w:rsidR="00FD4255" w:rsidRPr="00857CCF" w:rsidRDefault="00FD4255" w:rsidP="00857CCF"/>
    <w:p w14:paraId="5C1AF857" w14:textId="77777777" w:rsidR="00857CCF" w:rsidRPr="00857CCF" w:rsidRDefault="00857CCF" w:rsidP="00857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⸫ </w:t>
      </w:r>
      <w:r w:rsidRPr="00857CCF">
        <w:rPr>
          <w:rFonts w:ascii="Times New Roman" w:hAnsi="Times New Roman" w:cs="Times New Roman"/>
          <w:sz w:val="24"/>
          <w:szCs w:val="24"/>
        </w:rPr>
        <w:t>The result for F is always true for every combination of truth value for p, q, and r.</w:t>
      </w:r>
    </w:p>
    <w:p w14:paraId="11B60DBB" w14:textId="77777777" w:rsidR="00857CCF" w:rsidRPr="00857CCF" w:rsidRDefault="00857CCF" w:rsidP="00857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CF">
        <w:rPr>
          <w:rFonts w:ascii="Times New Roman" w:hAnsi="Times New Roman" w:cs="Times New Roman"/>
          <w:sz w:val="24"/>
          <w:szCs w:val="24"/>
        </w:rPr>
        <w:t>Thus, the entire expression is a tautology, meaning it is always true regardless of the truth values of the individual variables p, q, and r</w:t>
      </w:r>
    </w:p>
    <w:p w14:paraId="10397689" w14:textId="77777777" w:rsidR="00857CCF" w:rsidRDefault="0085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8510B5" w14:textId="4AD91FCA" w:rsidR="00857CCF" w:rsidRPr="008910E4" w:rsidRDefault="00C22875" w:rsidP="008910E4">
      <w:pPr>
        <w:pStyle w:val="Heading2"/>
      </w:pPr>
      <w:bookmarkStart w:id="2" w:name="_Toc196821399"/>
      <w:r>
        <w:lastRenderedPageBreak/>
        <w:t>1.2</w:t>
      </w:r>
      <w:r w:rsidR="008E588A" w:rsidRPr="008910E4">
        <w:t>Logical Equivale</w:t>
      </w:r>
      <w:r w:rsidR="000C095D" w:rsidRPr="008910E4">
        <w:t xml:space="preserve">nce </w:t>
      </w:r>
      <w:r w:rsidR="006C374E" w:rsidRPr="008910E4">
        <w:t>Laws:</w:t>
      </w:r>
      <w:r w:rsidR="000C095D" w:rsidRPr="008910E4">
        <w:t xml:space="preserve"> </w:t>
      </w:r>
      <w:r w:rsidR="00857CCF" w:rsidRPr="008910E4">
        <w:t>¬ (q → p) ˅ (p ˄ q) ≡ q</w:t>
      </w:r>
      <w:bookmarkEnd w:id="2"/>
    </w:p>
    <w:p w14:paraId="5E5496FB" w14:textId="77777777" w:rsidR="005752C3" w:rsidRPr="008910E4" w:rsidRDefault="005752C3" w:rsidP="005752C3">
      <w:pPr>
        <w:rPr>
          <w:rFonts w:ascii="Times New Roman" w:hAnsi="Times New Roman" w:cs="Times New Roman"/>
        </w:rPr>
      </w:pPr>
    </w:p>
    <w:p w14:paraId="1C5B37F8" w14:textId="64433DB8" w:rsidR="00D365BD" w:rsidRPr="008910E4" w:rsidRDefault="006C374E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¬ (</w:t>
      </w:r>
      <w:r w:rsidR="00212F1D" w:rsidRPr="008910E4">
        <w:rPr>
          <w:rFonts w:ascii="Times New Roman" w:hAnsi="Times New Roman" w:cs="Times New Roman"/>
        </w:rPr>
        <w:t xml:space="preserve">¬q </w:t>
      </w:r>
      <w:r w:rsidR="00143FA1" w:rsidRPr="008910E4">
        <w:rPr>
          <w:rFonts w:ascii="Times New Roman" w:hAnsi="Times New Roman" w:cs="Times New Roman"/>
        </w:rPr>
        <w:t>→</w:t>
      </w:r>
      <w:r w:rsidRPr="008910E4">
        <w:rPr>
          <w:rFonts w:ascii="Times New Roman" w:hAnsi="Times New Roman" w:cs="Times New Roman"/>
        </w:rPr>
        <w:t>q)</w:t>
      </w:r>
      <w:r w:rsidR="00115D6C" w:rsidRPr="008910E4">
        <w:rPr>
          <w:rFonts w:ascii="Times New Roman" w:hAnsi="Times New Roman" w:cs="Times New Roman"/>
        </w:rPr>
        <w:t xml:space="preserve"> </w:t>
      </w:r>
      <w:r w:rsidR="00B754DB" w:rsidRPr="008910E4">
        <w:rPr>
          <w:rFonts w:ascii="Times New Roman" w:hAnsi="Times New Roman" w:cs="Times New Roman"/>
        </w:rPr>
        <w:t>˅</w:t>
      </w:r>
      <w:r w:rsidR="00115D6C" w:rsidRPr="008910E4">
        <w:rPr>
          <w:rFonts w:ascii="Times New Roman" w:hAnsi="Times New Roman" w:cs="Times New Roman"/>
        </w:rPr>
        <w:t xml:space="preserve"> (p </w:t>
      </w:r>
      <w:r w:rsidR="00B754DB" w:rsidRPr="008910E4">
        <w:rPr>
          <w:rFonts w:ascii="Times New Roman" w:hAnsi="Times New Roman" w:cs="Times New Roman"/>
        </w:rPr>
        <w:t>˄</w:t>
      </w:r>
      <w:r w:rsidR="005752C3" w:rsidRPr="008910E4">
        <w:rPr>
          <w:rFonts w:ascii="Times New Roman" w:hAnsi="Times New Roman" w:cs="Times New Roman"/>
        </w:rPr>
        <w:t xml:space="preserve"> q) </w:t>
      </w:r>
      <w:r w:rsidR="005752C3" w:rsidRPr="008910E4">
        <w:rPr>
          <w:rFonts w:ascii="Times New Roman" w:hAnsi="Times New Roman" w:cs="Times New Roman"/>
        </w:rPr>
        <w:t>≡</w:t>
      </w:r>
      <w:r w:rsidR="005752C3" w:rsidRPr="008910E4">
        <w:rPr>
          <w:rFonts w:ascii="Times New Roman" w:hAnsi="Times New Roman" w:cs="Times New Roman"/>
        </w:rPr>
        <w:t xml:space="preserve"> </w:t>
      </w:r>
      <w:r w:rsidR="00CA13E6" w:rsidRPr="008910E4">
        <w:rPr>
          <w:rFonts w:ascii="Times New Roman" w:hAnsi="Times New Roman" w:cs="Times New Roman"/>
        </w:rPr>
        <w:t>2</w:t>
      </w:r>
      <w:r w:rsidR="00CA13E6" w:rsidRPr="008910E4">
        <w:rPr>
          <w:rFonts w:ascii="Times New Roman" w:hAnsi="Times New Roman" w:cs="Times New Roman"/>
          <w:vertAlign w:val="superscript"/>
        </w:rPr>
        <w:t>nd</w:t>
      </w:r>
      <w:r w:rsidR="00CA13E6" w:rsidRPr="008910E4">
        <w:rPr>
          <w:rFonts w:ascii="Times New Roman" w:hAnsi="Times New Roman" w:cs="Times New Roman"/>
        </w:rPr>
        <w:t xml:space="preserve"> De Morgans Law</w:t>
      </w:r>
    </w:p>
    <w:p w14:paraId="0A85C003" w14:textId="41BEB544" w:rsidR="00CA13E6" w:rsidRPr="008910E4" w:rsidRDefault="00CA13E6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 xml:space="preserve">(q ˄ ¬p) ˅ (p ˅ q) ≡ </w:t>
      </w:r>
    </w:p>
    <w:p w14:paraId="52C6CBC3" w14:textId="350D5B93" w:rsidR="00CA13E6" w:rsidRPr="008910E4" w:rsidRDefault="0094795B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q ˅ (¬p ˄ p) ≡ Associative Law</w:t>
      </w:r>
    </w:p>
    <w:p w14:paraId="17DE2A9D" w14:textId="7E320BB4" w:rsidR="00614619" w:rsidRPr="008910E4" w:rsidRDefault="00614619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q ˅ F ≡ Negation Law</w:t>
      </w:r>
    </w:p>
    <w:p w14:paraId="24C0A8B1" w14:textId="5A4D929C" w:rsidR="00614619" w:rsidRPr="008910E4" w:rsidRDefault="00614619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q ≡</w:t>
      </w:r>
    </w:p>
    <w:p w14:paraId="47FD27D9" w14:textId="4FAB7A87" w:rsidR="009373C9" w:rsidRPr="009373C9" w:rsidRDefault="009373C9" w:rsidP="009373C9"/>
    <w:p w14:paraId="17207321" w14:textId="43492EFA" w:rsidR="00702DFF" w:rsidRPr="00702DFF" w:rsidRDefault="00702DFF" w:rsidP="00702DFF"/>
    <w:p w14:paraId="16DEA64E" w14:textId="0EAEB5DF" w:rsidR="00857CCF" w:rsidRDefault="00857CCF"/>
    <w:p w14:paraId="769EBACD" w14:textId="234AC0F6" w:rsidR="00857CCF" w:rsidRDefault="00857CCF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2713AB7" w14:textId="3CAA4D55" w:rsidR="00FD4255" w:rsidRPr="008910E4" w:rsidRDefault="00857CCF" w:rsidP="00C22875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3" w:name="_Toc196821400"/>
      <w:r w:rsidRPr="008910E4">
        <w:rPr>
          <w:rFonts w:ascii="Times New Roman" w:hAnsi="Times New Roman" w:cs="Times New Roman"/>
          <w:color w:val="auto"/>
        </w:rPr>
        <w:lastRenderedPageBreak/>
        <w:t>circuit diagram: F = y (x’ + z) + (y + xz)</w:t>
      </w:r>
      <w:bookmarkEnd w:id="3"/>
    </w:p>
    <w:p w14:paraId="0CE65C38" w14:textId="77777777" w:rsidR="00857CCF" w:rsidRPr="008910E4" w:rsidRDefault="00857CCF" w:rsidP="00857CCF">
      <w:pPr>
        <w:jc w:val="both"/>
        <w:rPr>
          <w:rFonts w:ascii="Times New Roman" w:hAnsi="Times New Roman" w:cs="Times New Roman"/>
        </w:rPr>
      </w:pPr>
    </w:p>
    <w:p w14:paraId="7C6C8CBC" w14:textId="5DB152B2" w:rsidR="00857CCF" w:rsidRPr="008910E4" w:rsidRDefault="00857CCF" w:rsidP="00857CCF">
      <w:pPr>
        <w:jc w:val="both"/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Breakdown of the boolean formula: F = y ˄ (¬</w:t>
      </w:r>
      <w:r w:rsidR="006C374E" w:rsidRPr="008910E4">
        <w:rPr>
          <w:rFonts w:ascii="Times New Roman" w:hAnsi="Times New Roman" w:cs="Times New Roman"/>
        </w:rPr>
        <w:t>x ˅</w:t>
      </w:r>
      <w:r w:rsidRPr="008910E4">
        <w:rPr>
          <w:rFonts w:ascii="Times New Roman" w:hAnsi="Times New Roman" w:cs="Times New Roman"/>
        </w:rPr>
        <w:t xml:space="preserve"> z) ˅ </w:t>
      </w:r>
      <w:r w:rsidR="00652DE7" w:rsidRPr="008910E4">
        <w:rPr>
          <w:rFonts w:ascii="Times New Roman" w:hAnsi="Times New Roman" w:cs="Times New Roman"/>
        </w:rPr>
        <w:t>y ˅ (x ˄ z)</w:t>
      </w:r>
    </w:p>
    <w:p w14:paraId="6B5FF192" w14:textId="77777777" w:rsidR="003179DF" w:rsidRPr="008910E4" w:rsidRDefault="00652DE7" w:rsidP="003179DF">
      <w:pPr>
        <w:jc w:val="both"/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Y</w:t>
      </w:r>
      <w:r w:rsidR="00995C0B" w:rsidRPr="008910E4">
        <w:rPr>
          <w:rFonts w:ascii="Times New Roman" w:hAnsi="Times New Roman" w:cs="Times New Roman"/>
        </w:rPr>
        <w:t xml:space="preserve">                                 </w:t>
      </w:r>
    </w:p>
    <w:p w14:paraId="5AC34FD2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</w:p>
    <w:p w14:paraId="11DA06C8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X</w:t>
      </w:r>
    </w:p>
    <w:p w14:paraId="7442D1D0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</w:p>
    <w:p w14:paraId="42780A61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</w:p>
    <w:p w14:paraId="123301C9" w14:textId="3C646D2A" w:rsidR="000C095D" w:rsidRDefault="003179DF" w:rsidP="00857CCF">
      <w:pPr>
        <w:jc w:val="both"/>
      </w:pPr>
      <w:r w:rsidRPr="008910E4">
        <w:rPr>
          <w:rFonts w:ascii="Times New Roman" w:hAnsi="Times New Roman" w:cs="Times New Roman"/>
        </w:rPr>
        <w:t>z</w:t>
      </w:r>
      <w:r w:rsidR="000C095D">
        <w:br w:type="page"/>
      </w:r>
    </w:p>
    <w:p w14:paraId="73BCA5E5" w14:textId="6C392535" w:rsidR="00652DE7" w:rsidRPr="00124C0B" w:rsidRDefault="000C095D" w:rsidP="00124C0B">
      <w:pPr>
        <w:pStyle w:val="Heading2"/>
        <w:rPr>
          <w:rFonts w:ascii="Monospace" w:hAnsi="Monospace"/>
          <w:color w:val="000000" w:themeColor="text1"/>
          <w:sz w:val="72"/>
          <w:szCs w:val="72"/>
        </w:rPr>
      </w:pPr>
      <w:bookmarkStart w:id="4" w:name="_Toc196821401"/>
      <w:r w:rsidRPr="00124C0B">
        <w:rPr>
          <w:rFonts w:ascii="Monospace" w:hAnsi="Monospace"/>
          <w:color w:val="000000" w:themeColor="text1"/>
          <w:sz w:val="72"/>
          <w:szCs w:val="72"/>
        </w:rPr>
        <w:lastRenderedPageBreak/>
        <w:t>QUESTION</w:t>
      </w:r>
      <w:r w:rsidRPr="00124C0B">
        <w:rPr>
          <w:rFonts w:ascii="Monospace" w:hAnsi="Monospace"/>
          <w:color w:val="000000" w:themeColor="text1"/>
          <w:sz w:val="72"/>
          <w:szCs w:val="72"/>
        </w:rPr>
        <w:t xml:space="preserve"> 2</w:t>
      </w:r>
      <w:bookmarkEnd w:id="4"/>
    </w:p>
    <w:p w14:paraId="2179CB20" w14:textId="6B9631AD" w:rsidR="006E3F61" w:rsidRPr="00991D5C" w:rsidRDefault="0070232A" w:rsidP="00991D5C">
      <w:pPr>
        <w:pStyle w:val="Heading2"/>
        <w:rPr>
          <w:color w:val="000000" w:themeColor="text1"/>
        </w:rPr>
      </w:pPr>
      <w:bookmarkStart w:id="5" w:name="_Toc196821402"/>
      <w:r w:rsidRPr="00991D5C">
        <w:rPr>
          <w:color w:val="000000" w:themeColor="text1"/>
        </w:rPr>
        <w:t>2.1 functions:</w:t>
      </w:r>
      <w:bookmarkEnd w:id="5"/>
    </w:p>
    <w:p w14:paraId="29ED514C" w14:textId="3691E931" w:rsidR="0070232A" w:rsidRPr="00374BCC" w:rsidRDefault="009A7847" w:rsidP="00857CC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 xml:space="preserve">F(x) = 3x + 6   and g(x) = </w:t>
      </w:r>
      <w:r w:rsidR="009D20E9" w:rsidRPr="00374BCC">
        <w:rPr>
          <w:rFonts w:ascii="Times New Roman" w:hAnsi="Times New Roman" w:cs="Times New Roman"/>
          <w:sz w:val="24"/>
          <w:szCs w:val="24"/>
        </w:rPr>
        <w:t>4x + k</w:t>
      </w:r>
    </w:p>
    <w:p w14:paraId="5528D35C" w14:textId="5F113323" w:rsidR="009D20E9" w:rsidRPr="00374BCC" w:rsidRDefault="009D20E9" w:rsidP="00857CC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>F(g(x))</w:t>
      </w:r>
      <w:r w:rsidR="00374BCC" w:rsidRPr="00374BCC">
        <w:rPr>
          <w:rFonts w:ascii="Times New Roman" w:hAnsi="Times New Roman" w:cs="Times New Roman"/>
          <w:sz w:val="24"/>
          <w:szCs w:val="24"/>
        </w:rPr>
        <w:t xml:space="preserve"> </w:t>
      </w:r>
      <w:r w:rsidRPr="00374BCC">
        <w:rPr>
          <w:rFonts w:ascii="Times New Roman" w:hAnsi="Times New Roman" w:cs="Times New Roman"/>
          <w:sz w:val="24"/>
          <w:szCs w:val="24"/>
        </w:rPr>
        <w:t>= 3(4x+k)</w:t>
      </w:r>
      <w:r w:rsidR="00374BCC" w:rsidRPr="00374BCC">
        <w:rPr>
          <w:rFonts w:ascii="Times New Roman" w:hAnsi="Times New Roman" w:cs="Times New Roman"/>
          <w:sz w:val="24"/>
          <w:szCs w:val="24"/>
        </w:rPr>
        <w:t xml:space="preserve"> </w:t>
      </w:r>
      <w:r w:rsidRPr="00374BCC">
        <w:rPr>
          <w:rFonts w:ascii="Times New Roman" w:hAnsi="Times New Roman" w:cs="Times New Roman"/>
          <w:sz w:val="24"/>
          <w:szCs w:val="24"/>
        </w:rPr>
        <w:t xml:space="preserve">+ </w:t>
      </w:r>
      <w:r w:rsidR="00374BCC" w:rsidRPr="00374BCC">
        <w:rPr>
          <w:rFonts w:ascii="Times New Roman" w:hAnsi="Times New Roman" w:cs="Times New Roman"/>
          <w:sz w:val="24"/>
          <w:szCs w:val="24"/>
        </w:rPr>
        <w:t>6</w:t>
      </w:r>
    </w:p>
    <w:p w14:paraId="4A0BF656" w14:textId="13CD8122" w:rsidR="00374BCC" w:rsidRDefault="00374BCC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ab/>
        <w:t>=</w:t>
      </w:r>
      <w:r w:rsidR="00E85491">
        <w:rPr>
          <w:rFonts w:ascii="Times New Roman" w:hAnsi="Times New Roman" w:cs="Times New Roman"/>
          <w:sz w:val="24"/>
          <w:szCs w:val="24"/>
        </w:rPr>
        <w:t>12x + 3k + 6</w:t>
      </w:r>
    </w:p>
    <w:p w14:paraId="1A08EB6C" w14:textId="2BAD8EBE" w:rsidR="00E85491" w:rsidRDefault="00E85491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(f(x)) = </w:t>
      </w:r>
      <w:r w:rsidR="00C2145D">
        <w:rPr>
          <w:rFonts w:ascii="Times New Roman" w:hAnsi="Times New Roman" w:cs="Times New Roman"/>
          <w:sz w:val="24"/>
          <w:szCs w:val="24"/>
        </w:rPr>
        <w:t>4(3x + 6)</w:t>
      </w:r>
    </w:p>
    <w:p w14:paraId="77359D75" w14:textId="551A10FF" w:rsidR="00C2145D" w:rsidRDefault="00C2145D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12x + 24 + </w:t>
      </w:r>
      <w:r w:rsidR="00E95587">
        <w:rPr>
          <w:rFonts w:ascii="Times New Roman" w:hAnsi="Times New Roman" w:cs="Times New Roman"/>
          <w:sz w:val="24"/>
          <w:szCs w:val="24"/>
        </w:rPr>
        <w:t>k</w:t>
      </w:r>
    </w:p>
    <w:p w14:paraId="114C8EBE" w14:textId="77777777" w:rsidR="00E95587" w:rsidRDefault="00E95587" w:rsidP="00374B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41AD0" w14:textId="45B08621" w:rsidR="00E95587" w:rsidRDefault="00E9558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>F(g(x)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(f(x))</w:t>
      </w:r>
    </w:p>
    <w:p w14:paraId="64DBC274" w14:textId="2C52B753" w:rsidR="00E95587" w:rsidRDefault="00E9558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x + 3k +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2x + 24 + k</w:t>
      </w:r>
    </w:p>
    <w:p w14:paraId="0D99458D" w14:textId="549A660A" w:rsidR="00DB593E" w:rsidRDefault="00DB593E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x -12x) + (3k - k) </w:t>
      </w:r>
      <w:r w:rsidR="00B22423">
        <w:rPr>
          <w:rFonts w:ascii="Times New Roman" w:hAnsi="Times New Roman" w:cs="Times New Roman"/>
          <w:sz w:val="24"/>
          <w:szCs w:val="24"/>
        </w:rPr>
        <w:t>+ (6 - 24) = 0</w:t>
      </w:r>
    </w:p>
    <w:p w14:paraId="177D62D4" w14:textId="5590415D" w:rsidR="00B22423" w:rsidRDefault="00B22423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k – 18 = 0</w:t>
      </w:r>
    </w:p>
    <w:p w14:paraId="0FCB166D" w14:textId="5366222F" w:rsidR="006F7B37" w:rsidRDefault="006F7B3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k = 18</w:t>
      </w:r>
    </w:p>
    <w:p w14:paraId="23F9FACA" w14:textId="46916EF1" w:rsidR="006F7B37" w:rsidRDefault="006F7B3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k/2 =18</w:t>
      </w:r>
      <w:r w:rsidR="00776F04">
        <w:rPr>
          <w:rFonts w:ascii="Times New Roman" w:hAnsi="Times New Roman" w:cs="Times New Roman"/>
          <w:sz w:val="24"/>
          <w:szCs w:val="24"/>
        </w:rPr>
        <w:t>/2</w:t>
      </w:r>
    </w:p>
    <w:p w14:paraId="3BF3B687" w14:textId="3B9AF51D" w:rsidR="00991D5C" w:rsidRDefault="00A6178B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⸫ k = 2</w:t>
      </w:r>
    </w:p>
    <w:p w14:paraId="79C25908" w14:textId="041BCE53" w:rsidR="00991D5C" w:rsidRDefault="00991D5C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C6EFD0" w14:textId="2F40FACD" w:rsidR="00991D5C" w:rsidRDefault="00991D5C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A2D93">
        <w:rPr>
          <w:rFonts w:ascii="Times New Roman" w:hAnsi="Times New Roman" w:cs="Times New Roman"/>
          <w:sz w:val="24"/>
          <w:szCs w:val="24"/>
        </w:rPr>
        <w:t xml:space="preserve"> Sets</w:t>
      </w:r>
    </w:p>
    <w:p w14:paraId="078E8100" w14:textId="7F346140" w:rsidR="001A2D93" w:rsidRPr="005F0ABD" w:rsidRDefault="00DC39F1" w:rsidP="005F0ABD">
      <w:pPr>
        <w:pStyle w:val="Heading2"/>
        <w:rPr>
          <w:color w:val="000000" w:themeColor="text1"/>
        </w:rPr>
      </w:pPr>
      <w:bookmarkStart w:id="6" w:name="_Toc196821403"/>
      <w:r w:rsidRPr="005F0ABD">
        <w:rPr>
          <w:color w:val="000000" w:themeColor="text1"/>
        </w:rPr>
        <w:t xml:space="preserve">2.2.1 </w:t>
      </w:r>
      <w:r w:rsidRPr="005F0ABD">
        <w:rPr>
          <w:color w:val="000000" w:themeColor="text1"/>
        </w:rPr>
        <w:tab/>
      </w:r>
      <w:r w:rsidR="001A2D93" w:rsidRPr="005F0ABD">
        <w:rPr>
          <w:color w:val="000000" w:themeColor="text1"/>
        </w:rPr>
        <w:t>A – (B</w:t>
      </w:r>
      <w:r w:rsidR="007F31A5" w:rsidRPr="005F0ABD">
        <w:rPr>
          <w:color w:val="000000" w:themeColor="text1"/>
        </w:rPr>
        <w:t xml:space="preserve"> Ո C)</w:t>
      </w:r>
      <w:r w:rsidR="004A582B" w:rsidRPr="005F0ABD">
        <w:rPr>
          <w:color w:val="000000" w:themeColor="text1"/>
        </w:rPr>
        <w:t xml:space="preserve"> = </w:t>
      </w:r>
      <w:bookmarkStart w:id="7" w:name="_Hlk196819242"/>
      <w:r w:rsidR="004A582B" w:rsidRPr="005F0ABD">
        <w:rPr>
          <w:color w:val="000000" w:themeColor="text1"/>
        </w:rPr>
        <w:t xml:space="preserve">(A – </w:t>
      </w:r>
      <w:r w:rsidR="006C374E" w:rsidRPr="005F0ABD">
        <w:rPr>
          <w:color w:val="000000" w:themeColor="text1"/>
        </w:rPr>
        <w:t>B)</w:t>
      </w:r>
      <w:r w:rsidR="004A582B" w:rsidRPr="005F0ABD">
        <w:rPr>
          <w:color w:val="000000" w:themeColor="text1"/>
        </w:rPr>
        <w:t xml:space="preserve"> </w:t>
      </w:r>
      <w:r w:rsidR="007F31A5" w:rsidRPr="005F0ABD">
        <w:rPr>
          <w:color w:val="000000" w:themeColor="text1"/>
        </w:rPr>
        <w:t>Ս</w:t>
      </w:r>
      <w:r w:rsidR="004A582B" w:rsidRPr="005F0ABD">
        <w:rPr>
          <w:color w:val="000000" w:themeColor="text1"/>
        </w:rPr>
        <w:t xml:space="preserve"> (</w:t>
      </w:r>
      <w:r w:rsidRPr="005F0ABD">
        <w:rPr>
          <w:color w:val="000000" w:themeColor="text1"/>
        </w:rPr>
        <w:t>A - C</w:t>
      </w:r>
      <w:r w:rsidR="001A2D93" w:rsidRPr="005F0ABD">
        <w:rPr>
          <w:color w:val="000000" w:themeColor="text1"/>
        </w:rPr>
        <w:t>)</w:t>
      </w:r>
      <w:bookmarkEnd w:id="7"/>
      <w:bookmarkEnd w:id="6"/>
    </w:p>
    <w:p w14:paraId="5AD2901E" w14:textId="060B0CF3" w:rsidR="00DC39F1" w:rsidRDefault="00DC39F1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– (B Ո C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74E">
        <w:rPr>
          <w:rFonts w:ascii="Times New Roman" w:hAnsi="Times New Roman" w:cs="Times New Roman"/>
          <w:sz w:val="24"/>
          <w:szCs w:val="24"/>
        </w:rPr>
        <w:t xml:space="preserve">{a;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366359">
        <w:rPr>
          <w:rFonts w:ascii="Times New Roman" w:hAnsi="Times New Roman" w:cs="Times New Roman"/>
          <w:sz w:val="24"/>
          <w:szCs w:val="24"/>
        </w:rPr>
        <w:t xml:space="preserve"> </w:t>
      </w:r>
      <w:r w:rsidR="006C374E">
        <w:rPr>
          <w:rFonts w:ascii="Times New Roman" w:hAnsi="Times New Roman" w:cs="Times New Roman"/>
          <w:sz w:val="24"/>
          <w:szCs w:val="24"/>
        </w:rPr>
        <w:t>i}</w:t>
      </w:r>
      <w:r w:rsidR="00366359">
        <w:rPr>
          <w:rFonts w:ascii="Times New Roman" w:hAnsi="Times New Roman" w:cs="Times New Roman"/>
          <w:sz w:val="24"/>
          <w:szCs w:val="24"/>
        </w:rPr>
        <w:t xml:space="preserve"> – {</w:t>
      </w:r>
      <w:r w:rsidR="007A628F">
        <w:rPr>
          <w:rFonts w:ascii="Times New Roman" w:hAnsi="Times New Roman" w:cs="Times New Roman"/>
          <w:sz w:val="24"/>
          <w:szCs w:val="24"/>
        </w:rPr>
        <w:t>u</w:t>
      </w:r>
      <w:r w:rsidR="00366359">
        <w:rPr>
          <w:rFonts w:ascii="Times New Roman" w:hAnsi="Times New Roman" w:cs="Times New Roman"/>
          <w:sz w:val="24"/>
          <w:szCs w:val="24"/>
        </w:rPr>
        <w:t>}</w:t>
      </w:r>
    </w:p>
    <w:p w14:paraId="00AC2390" w14:textId="48F32E2F" w:rsidR="00DC39F1" w:rsidRDefault="007A628F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= </w:t>
      </w:r>
      <w:r w:rsidR="006C374E">
        <w:rPr>
          <w:rFonts w:ascii="Times New Roman" w:hAnsi="Times New Roman" w:cs="Times New Roman"/>
          <w:sz w:val="24"/>
          <w:szCs w:val="24"/>
        </w:rPr>
        <w:t>{</w:t>
      </w:r>
      <w:r w:rsidR="005F0ABD">
        <w:rPr>
          <w:rFonts w:ascii="Times New Roman" w:hAnsi="Times New Roman" w:cs="Times New Roman"/>
          <w:sz w:val="24"/>
          <w:szCs w:val="24"/>
        </w:rPr>
        <w:t>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7B4194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i}</w:t>
      </w:r>
    </w:p>
    <w:p w14:paraId="5973EDF1" w14:textId="7B5776E5" w:rsidR="007B4194" w:rsidRDefault="007B4194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 – </w:t>
      </w:r>
      <w:r w:rsidR="005F0AB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Ս (A - C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F0ABD">
        <w:rPr>
          <w:rFonts w:ascii="Times New Roman" w:hAnsi="Times New Roman" w:cs="Times New Roman"/>
          <w:sz w:val="24"/>
          <w:szCs w:val="24"/>
        </w:rPr>
        <w:t>{a;</w:t>
      </w:r>
      <w:r w:rsidR="00D45189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i;</w:t>
      </w:r>
      <w:r w:rsidR="00D45189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u}</w:t>
      </w:r>
      <w:r w:rsidR="006D1951">
        <w:rPr>
          <w:rFonts w:ascii="Times New Roman" w:hAnsi="Times New Roman" w:cs="Times New Roman"/>
          <w:sz w:val="24"/>
          <w:szCs w:val="24"/>
        </w:rPr>
        <w:t xml:space="preserve"> Ս </w:t>
      </w:r>
      <w:r w:rsidR="005F0ABD">
        <w:rPr>
          <w:rFonts w:ascii="Times New Roman" w:hAnsi="Times New Roman" w:cs="Times New Roman"/>
          <w:sz w:val="24"/>
          <w:szCs w:val="24"/>
        </w:rPr>
        <w:t>{a;</w:t>
      </w:r>
      <w:r w:rsidR="006D1951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6D1951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i;</w:t>
      </w:r>
      <w:r w:rsidR="006D1951">
        <w:rPr>
          <w:rFonts w:ascii="Times New Roman" w:hAnsi="Times New Roman" w:cs="Times New Roman"/>
          <w:sz w:val="24"/>
          <w:szCs w:val="24"/>
        </w:rPr>
        <w:t xml:space="preserve"> </w:t>
      </w:r>
      <w:r w:rsidR="003747BF">
        <w:rPr>
          <w:rFonts w:ascii="Times New Roman" w:hAnsi="Times New Roman" w:cs="Times New Roman"/>
          <w:sz w:val="24"/>
          <w:szCs w:val="24"/>
        </w:rPr>
        <w:t>u</w:t>
      </w:r>
      <w:r w:rsidR="006D1951">
        <w:rPr>
          <w:rFonts w:ascii="Times New Roman" w:hAnsi="Times New Roman" w:cs="Times New Roman"/>
          <w:sz w:val="24"/>
          <w:szCs w:val="24"/>
        </w:rPr>
        <w:t>}</w:t>
      </w:r>
    </w:p>
    <w:p w14:paraId="398230D1" w14:textId="5BCF99E7" w:rsidR="003747BF" w:rsidRDefault="003747BF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F0ABD">
        <w:rPr>
          <w:rFonts w:ascii="Times New Roman" w:hAnsi="Times New Roman" w:cs="Times New Roman"/>
          <w:sz w:val="24"/>
          <w:szCs w:val="24"/>
        </w:rPr>
        <w:t>= {a;</w:t>
      </w:r>
      <w:r w:rsidR="00C60278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C6027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94E55F3" w14:textId="2A6DFD60" w:rsidR="00C60278" w:rsidRDefault="00C60278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74E">
        <w:rPr>
          <w:rFonts w:ascii="Times New Roman" w:hAnsi="Times New Roman" w:cs="Times New Roman"/>
          <w:sz w:val="24"/>
          <w:szCs w:val="24"/>
        </w:rPr>
        <w:t>⸫</w:t>
      </w:r>
      <w:r w:rsidR="006C374E" w:rsidRPr="00C60278">
        <w:rPr>
          <w:rFonts w:ascii="Times New Roman" w:hAnsi="Times New Roman" w:cs="Times New Roman"/>
          <w:sz w:val="24"/>
          <w:szCs w:val="24"/>
        </w:rPr>
        <w:t xml:space="preserve"> </w:t>
      </w:r>
      <w:r w:rsidR="006C37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(B Ո C) = </w:t>
      </w:r>
      <w:bookmarkStart w:id="8" w:name="_Hlk196819705"/>
      <w:r>
        <w:rPr>
          <w:rFonts w:ascii="Times New Roman" w:hAnsi="Times New Roman" w:cs="Times New Roman"/>
          <w:sz w:val="24"/>
          <w:szCs w:val="24"/>
        </w:rPr>
        <w:t xml:space="preserve">(A – </w:t>
      </w:r>
      <w:r w:rsidR="006C374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Ս (A - C)</w:t>
      </w:r>
    </w:p>
    <w:p w14:paraId="076DE702" w14:textId="254E9C0E" w:rsidR="005F0ABD" w:rsidRPr="004808EF" w:rsidRDefault="005F0ABD" w:rsidP="004808EF">
      <w:pPr>
        <w:pStyle w:val="Heading2"/>
        <w:rPr>
          <w:color w:val="000000" w:themeColor="text1"/>
        </w:rPr>
      </w:pPr>
      <w:bookmarkStart w:id="9" w:name="_Toc196821404"/>
      <w:bookmarkEnd w:id="8"/>
      <w:r w:rsidRPr="004808EF">
        <w:rPr>
          <w:color w:val="000000" w:themeColor="text1"/>
        </w:rPr>
        <w:t xml:space="preserve">2.2.2 </w:t>
      </w:r>
      <w:r w:rsidR="00CA2AC9" w:rsidRPr="004808EF">
        <w:rPr>
          <w:color w:val="000000" w:themeColor="text1"/>
        </w:rPr>
        <w:t xml:space="preserve">  A Ո (B - C) = (A Ո </w:t>
      </w:r>
      <w:r w:rsidR="004808EF" w:rsidRPr="004808EF">
        <w:rPr>
          <w:color w:val="000000" w:themeColor="text1"/>
        </w:rPr>
        <w:t>B</w:t>
      </w:r>
      <w:r w:rsidR="00CA2AC9" w:rsidRPr="004808EF">
        <w:rPr>
          <w:color w:val="000000" w:themeColor="text1"/>
        </w:rPr>
        <w:t>)</w:t>
      </w:r>
      <w:r w:rsidR="004808EF" w:rsidRPr="004808EF">
        <w:rPr>
          <w:color w:val="000000" w:themeColor="text1"/>
        </w:rPr>
        <w:t xml:space="preserve"> – (A Ո C)</w:t>
      </w:r>
      <w:bookmarkEnd w:id="9"/>
    </w:p>
    <w:p w14:paraId="5CBCDACE" w14:textId="516176BE" w:rsidR="004808EF" w:rsidRDefault="004808EF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Ո (B - C) =</w:t>
      </w:r>
      <w:r w:rsidR="00C24E64">
        <w:rPr>
          <w:rFonts w:ascii="Times New Roman" w:hAnsi="Times New Roman" w:cs="Times New Roman"/>
          <w:sz w:val="24"/>
          <w:szCs w:val="24"/>
        </w:rPr>
        <w:t xml:space="preserve"> </w:t>
      </w:r>
      <w:r w:rsidR="002F5EED">
        <w:rPr>
          <w:rFonts w:ascii="Times New Roman" w:hAnsi="Times New Roman" w:cs="Times New Roman"/>
          <w:sz w:val="24"/>
          <w:szCs w:val="24"/>
        </w:rPr>
        <w:t>{a;</w:t>
      </w:r>
      <w:r w:rsidR="00C24E64">
        <w:rPr>
          <w:rFonts w:ascii="Times New Roman" w:hAnsi="Times New Roman" w:cs="Times New Roman"/>
          <w:sz w:val="24"/>
          <w:szCs w:val="24"/>
        </w:rPr>
        <w:t xml:space="preserve"> </w:t>
      </w:r>
      <w:r w:rsidR="002F5EED">
        <w:rPr>
          <w:rFonts w:ascii="Times New Roman" w:hAnsi="Times New Roman" w:cs="Times New Roman"/>
          <w:sz w:val="24"/>
          <w:szCs w:val="24"/>
        </w:rPr>
        <w:t>e;</w:t>
      </w:r>
      <w:r w:rsidR="00C24E64">
        <w:rPr>
          <w:rFonts w:ascii="Times New Roman" w:hAnsi="Times New Roman" w:cs="Times New Roman"/>
          <w:sz w:val="24"/>
          <w:szCs w:val="24"/>
        </w:rPr>
        <w:t xml:space="preserve"> </w:t>
      </w:r>
      <w:r w:rsidR="002F5EED">
        <w:rPr>
          <w:rFonts w:ascii="Times New Roman" w:hAnsi="Times New Roman" w:cs="Times New Roman"/>
          <w:sz w:val="24"/>
          <w:szCs w:val="24"/>
        </w:rPr>
        <w:t xml:space="preserve">i} </w:t>
      </w:r>
      <w:r w:rsidR="00C24E64">
        <w:rPr>
          <w:rFonts w:ascii="Times New Roman" w:hAnsi="Times New Roman" w:cs="Times New Roman"/>
          <w:sz w:val="24"/>
          <w:szCs w:val="24"/>
        </w:rPr>
        <w:t>Ո {e; o}</w:t>
      </w:r>
    </w:p>
    <w:p w14:paraId="455B3F74" w14:textId="538C1315" w:rsidR="00C24E64" w:rsidRDefault="00C24E64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= {</w:t>
      </w:r>
      <w:r w:rsidR="00181BBC">
        <w:rPr>
          <w:rFonts w:ascii="Times New Roman" w:hAnsi="Times New Roman" w:cs="Times New Roman"/>
          <w:sz w:val="24"/>
          <w:szCs w:val="24"/>
        </w:rPr>
        <w:t>e}</w:t>
      </w:r>
    </w:p>
    <w:p w14:paraId="2E5F79B0" w14:textId="4992866F" w:rsidR="00181BBC" w:rsidRDefault="00181BBC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 – B) Ս (A - C)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061530">
        <w:rPr>
          <w:rFonts w:ascii="Times New Roman" w:hAnsi="Times New Roman" w:cs="Times New Roman"/>
          <w:sz w:val="24"/>
          <w:szCs w:val="24"/>
        </w:rPr>
        <w:t xml:space="preserve"> </w:t>
      </w:r>
      <w:r w:rsidR="00321E8D">
        <w:rPr>
          <w:rFonts w:ascii="Times New Roman" w:hAnsi="Times New Roman" w:cs="Times New Roman"/>
          <w:sz w:val="24"/>
          <w:szCs w:val="24"/>
        </w:rPr>
        <w:t xml:space="preserve">{e} </w:t>
      </w:r>
      <w:proofErr w:type="gramStart"/>
      <w:r w:rsidR="00321E8D">
        <w:rPr>
          <w:rFonts w:ascii="Times New Roman" w:hAnsi="Times New Roman" w:cs="Times New Roman"/>
          <w:sz w:val="24"/>
          <w:szCs w:val="24"/>
        </w:rPr>
        <w:t>–{</w:t>
      </w:r>
      <w:proofErr w:type="gramEnd"/>
      <w:r w:rsidR="00321E8D">
        <w:rPr>
          <w:rFonts w:ascii="Times New Roman" w:hAnsi="Times New Roman" w:cs="Times New Roman"/>
          <w:sz w:val="24"/>
          <w:szCs w:val="24"/>
        </w:rPr>
        <w:t>a; i}</w:t>
      </w:r>
      <w:r w:rsidR="00321E8D">
        <w:rPr>
          <w:rFonts w:ascii="Times New Roman" w:hAnsi="Times New Roman" w:cs="Times New Roman"/>
          <w:sz w:val="24"/>
          <w:szCs w:val="24"/>
        </w:rPr>
        <w:tab/>
      </w:r>
    </w:p>
    <w:p w14:paraId="7FE11813" w14:textId="2918ADE6" w:rsidR="0048444F" w:rsidRDefault="0048444F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{e}</w:t>
      </w:r>
    </w:p>
    <w:p w14:paraId="10543767" w14:textId="2ED03AE0" w:rsidR="0048444F" w:rsidRDefault="0048444F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⸫</w:t>
      </w:r>
      <w:r w:rsidRPr="0048444F">
        <w:rPr>
          <w:color w:val="000000" w:themeColor="text1"/>
        </w:rPr>
        <w:t xml:space="preserve"> </w:t>
      </w:r>
      <w:r w:rsidRPr="0048444F">
        <w:rPr>
          <w:rFonts w:ascii="Times New Roman" w:hAnsi="Times New Roman" w:cs="Times New Roman"/>
          <w:sz w:val="24"/>
          <w:szCs w:val="24"/>
        </w:rPr>
        <w:t>A Ո (B - C) = (A Ո B) – (A Ո C)</w:t>
      </w:r>
    </w:p>
    <w:p w14:paraId="7B2F1F93" w14:textId="2A0DD893" w:rsidR="004A2DDB" w:rsidRDefault="004A2DDB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4E0A">
        <w:rPr>
          <w:rFonts w:ascii="Times New Roman" w:hAnsi="Times New Roman" w:cs="Times New Roman"/>
          <w:sz w:val="24"/>
          <w:szCs w:val="24"/>
        </w:rPr>
        <w:t xml:space="preserve">3 Arithmetic series </w:t>
      </w:r>
    </w:p>
    <w:p w14:paraId="139C8555" w14:textId="27F3C244" w:rsidR="00D958CD" w:rsidRPr="00D958CD" w:rsidRDefault="00D94E0A" w:rsidP="00D958CD">
      <w:pPr>
        <w:ind w:firstLine="720"/>
        <w:rPr>
          <w:rFonts w:ascii="Times New Roman" w:hAnsi="Times New Roman" w:cs="Times New Roman"/>
        </w:rPr>
      </w:pPr>
      <w:r w:rsidRPr="00D958CD">
        <w:rPr>
          <w:rFonts w:ascii="Times New Roman" w:hAnsi="Times New Roman" w:cs="Times New Roman"/>
        </w:rPr>
        <w:t xml:space="preserve">Tn = a + </w:t>
      </w:r>
      <w:r w:rsidR="00D958CD" w:rsidRPr="00D958CD">
        <w:rPr>
          <w:rFonts w:ascii="Times New Roman" w:hAnsi="Times New Roman" w:cs="Times New Roman"/>
        </w:rPr>
        <w:t>(n-</w:t>
      </w:r>
      <w:proofErr w:type="gramStart"/>
      <w:r w:rsidR="00D958CD" w:rsidRPr="00D958CD">
        <w:rPr>
          <w:rFonts w:ascii="Times New Roman" w:hAnsi="Times New Roman" w:cs="Times New Roman"/>
        </w:rPr>
        <w:t>1)d</w:t>
      </w:r>
      <w:proofErr w:type="gramEnd"/>
    </w:p>
    <w:p w14:paraId="172DC168" w14:textId="3F3D7A24" w:rsidR="00C24E64" w:rsidRDefault="00D958CD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81F">
        <w:rPr>
          <w:rFonts w:ascii="Times New Roman" w:hAnsi="Times New Roman" w:cs="Times New Roman"/>
          <w:sz w:val="24"/>
          <w:szCs w:val="24"/>
        </w:rPr>
        <w:t>178 = -2</w:t>
      </w:r>
      <w:r w:rsidR="0034213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342131">
        <w:rPr>
          <w:rFonts w:ascii="Times New Roman" w:hAnsi="Times New Roman" w:cs="Times New Roman"/>
          <w:sz w:val="24"/>
          <w:szCs w:val="24"/>
        </w:rPr>
        <w:t>( n</w:t>
      </w:r>
      <w:proofErr w:type="gramEnd"/>
      <w:r w:rsidR="0034213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42131">
        <w:rPr>
          <w:rFonts w:ascii="Times New Roman" w:hAnsi="Times New Roman" w:cs="Times New Roman"/>
          <w:sz w:val="24"/>
          <w:szCs w:val="24"/>
        </w:rPr>
        <w:t>1 )d</w:t>
      </w:r>
      <w:proofErr w:type="gramEnd"/>
    </w:p>
    <w:p w14:paraId="347B5C47" w14:textId="25D22DCE" w:rsidR="00342131" w:rsidRDefault="00342131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8 = -2 + (9n -</w:t>
      </w:r>
      <w:r w:rsidR="0073533D">
        <w:rPr>
          <w:rFonts w:ascii="Times New Roman" w:hAnsi="Times New Roman" w:cs="Times New Roman"/>
          <w:sz w:val="24"/>
          <w:szCs w:val="24"/>
        </w:rPr>
        <w:t>9)</w:t>
      </w:r>
    </w:p>
    <w:p w14:paraId="6397998F" w14:textId="25A4B11C" w:rsidR="0073533D" w:rsidRDefault="0073533D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78 </w:t>
      </w:r>
      <w:r w:rsidR="001029AE">
        <w:rPr>
          <w:rFonts w:ascii="Times New Roman" w:hAnsi="Times New Roman" w:cs="Times New Roman"/>
          <w:sz w:val="24"/>
          <w:szCs w:val="24"/>
        </w:rPr>
        <w:t>+ 9 = 9n</w:t>
      </w:r>
    </w:p>
    <w:p w14:paraId="2A4ACD8D" w14:textId="3B72E87C" w:rsidR="001029AE" w:rsidRDefault="001029AE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9/9 = 9n</w:t>
      </w:r>
      <w:r w:rsidR="00EA1B5E">
        <w:rPr>
          <w:rFonts w:ascii="Times New Roman" w:hAnsi="Times New Roman" w:cs="Times New Roman"/>
          <w:sz w:val="24"/>
          <w:szCs w:val="24"/>
        </w:rPr>
        <w:t>/9</w:t>
      </w:r>
    </w:p>
    <w:p w14:paraId="37743669" w14:textId="0DE56492" w:rsidR="00EA1B5E" w:rsidRDefault="00EA1B5E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⸫n= 21</w:t>
      </w:r>
    </w:p>
    <w:p w14:paraId="773EF124" w14:textId="48F569CA" w:rsidR="00EA1B5E" w:rsidRDefault="00EA1B5E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E5347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921FB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921F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1BC4564" w14:textId="5990CE8D" w:rsidR="00BF7CBF" w:rsidRDefault="00BF7CBF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73912">
        <w:rPr>
          <w:rFonts w:ascii="Times New Roman" w:eastAsiaTheme="minorEastAsia" w:hAnsi="Times New Roman" w:cs="Times New Roman"/>
          <w:sz w:val="24"/>
          <w:szCs w:val="24"/>
        </w:rPr>
        <w:t>-2 + 178)</w:t>
      </w:r>
    </w:p>
    <w:p w14:paraId="6F2EDBF2" w14:textId="4E03D7B9" w:rsidR="00973912" w:rsidRDefault="00973912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⸫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184</w:t>
      </w:r>
      <w:r w:rsidR="00C22875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14:paraId="508F9DFC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A33F34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13A487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1D5BA9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B0CE1B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D1F714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09A71C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FA483" w14:textId="0935587B" w:rsidR="008D1DA8" w:rsidRDefault="008D1DA8" w:rsidP="001E4EEC">
      <w:pPr>
        <w:pStyle w:val="Heading2"/>
        <w:jc w:val="both"/>
        <w:rPr>
          <w:rFonts w:ascii="Monospace" w:hAnsi="Monospace"/>
          <w:color w:val="000000" w:themeColor="text1"/>
          <w:sz w:val="72"/>
          <w:szCs w:val="72"/>
        </w:rPr>
      </w:pPr>
      <w:bookmarkStart w:id="10" w:name="_Toc196821405"/>
      <w:r w:rsidRPr="001E4EEC">
        <w:rPr>
          <w:rFonts w:ascii="Monospace" w:hAnsi="Monospace"/>
          <w:color w:val="000000" w:themeColor="text1"/>
          <w:sz w:val="72"/>
          <w:szCs w:val="72"/>
        </w:rPr>
        <w:lastRenderedPageBreak/>
        <w:t>QUESTION</w:t>
      </w:r>
      <w:r w:rsidRPr="001E4EEC">
        <w:rPr>
          <w:rFonts w:ascii="Monospace" w:hAnsi="Monospace"/>
          <w:color w:val="000000" w:themeColor="text1"/>
          <w:sz w:val="72"/>
          <w:szCs w:val="72"/>
        </w:rPr>
        <w:t xml:space="preserve"> 3</w:t>
      </w:r>
      <w:bookmarkEnd w:id="10"/>
    </w:p>
    <w:p w14:paraId="2C06664A" w14:textId="3889D15A" w:rsidR="001E4EEC" w:rsidRDefault="001E4EEC" w:rsidP="001E4EEC">
      <w:r>
        <w:t xml:space="preserve">3.1 </w:t>
      </w:r>
      <w:r w:rsidR="0092780A">
        <w:t xml:space="preserve">Crammers Rule </w:t>
      </w:r>
    </w:p>
    <w:p w14:paraId="6BE23401" w14:textId="152F75F4" w:rsidR="0092780A" w:rsidRDefault="0092780A" w:rsidP="005A59DB">
      <w:pPr>
        <w:ind w:left="720"/>
      </w:pPr>
      <w:r>
        <w:t>-x -2y -3</w:t>
      </w:r>
      <w:r w:rsidR="0026784D">
        <w:t>z = 8</w:t>
      </w:r>
    </w:p>
    <w:p w14:paraId="4495CBD8" w14:textId="1DEC71E1" w:rsidR="0026784D" w:rsidRDefault="0026784D" w:rsidP="005A59DB">
      <w:pPr>
        <w:ind w:left="720"/>
      </w:pPr>
      <w:r>
        <w:t>2x + z = 1</w:t>
      </w:r>
    </w:p>
    <w:p w14:paraId="40D94E9F" w14:textId="45D2EF84" w:rsidR="0026784D" w:rsidRDefault="0026784D" w:rsidP="005A59DB">
      <w:pPr>
        <w:ind w:left="720"/>
      </w:pPr>
      <w:r>
        <w:t>3x – 4y + 4z = 4</w:t>
      </w:r>
    </w:p>
    <w:p w14:paraId="2983FDDF" w14:textId="18613D98" w:rsidR="0026784D" w:rsidRDefault="002D597E" w:rsidP="001E4E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67618" wp14:editId="24AF3E7A">
                <wp:simplePos x="0" y="0"/>
                <wp:positionH relativeFrom="column">
                  <wp:posOffset>2000250</wp:posOffset>
                </wp:positionH>
                <wp:positionV relativeFrom="paragraph">
                  <wp:posOffset>98425</wp:posOffset>
                </wp:positionV>
                <wp:extent cx="1800225" cy="962025"/>
                <wp:effectExtent l="0" t="0" r="28575" b="28575"/>
                <wp:wrapNone/>
                <wp:docPr id="1528351980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62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4D2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" o:spid="_x0000_s1026" type="#_x0000_t185" style="position:absolute;margin-left:157.5pt;margin-top:7.75pt;width:141.7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="005A59DB">
        <w:tab/>
        <w:t>Coefficient of matrix</w:t>
      </w:r>
      <w:r w:rsidR="00A35A11">
        <w:t xml:space="preserve"> </w:t>
      </w:r>
    </w:p>
    <w:p w14:paraId="0898D461" w14:textId="520ACFCD" w:rsidR="00A35A11" w:rsidRPr="001E4EEC" w:rsidRDefault="00A35A11" w:rsidP="001E4EEC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=1</m:t>
                </m:r>
              </m:e>
              <m:e>
                <m:r>
                  <w:rPr>
                    <w:rFonts w:ascii="Cambria Math" w:hAnsi="Cambria Math"/>
                  </w:rPr>
                  <m:t>b=-2</m:t>
                </m:r>
              </m:e>
              <m:e>
                <m:r>
                  <w:rPr>
                    <w:rFonts w:ascii="Cambria Math" w:hAnsi="Cambria Math"/>
                  </w:rPr>
                  <m:t>c=-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=2</m:t>
                </m:r>
              </m:e>
              <m:e>
                <m:r>
                  <w:rPr>
                    <w:rFonts w:ascii="Cambria Math" w:hAnsi="Cambria Math"/>
                  </w:rPr>
                  <m:t>e=0</m:t>
                </m:r>
              </m:e>
              <m:e>
                <m:r>
                  <w:rPr>
                    <w:rFonts w:ascii="Cambria Math" w:hAnsi="Cambria Math"/>
                  </w:rPr>
                  <m:t>f=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g=3</m:t>
                </m:r>
              </m:e>
              <m:e>
                <m:r>
                  <w:rPr>
                    <w:rFonts w:ascii="Cambria Math" w:hAnsi="Cambria Math"/>
                  </w:rPr>
                  <m:t>h=</m:t>
                </m:r>
                <m:r>
                  <w:rPr>
                    <w:rFonts w:ascii="Cambria Math" w:hAnsi="Cambria Math"/>
                  </w:rPr>
                  <m:t xml:space="preserve"> -4</m:t>
                </m:r>
              </m:e>
              <m:e>
                <m:r>
                  <w:rPr>
                    <w:rFonts w:ascii="Cambria Math" w:hAnsi="Cambria Math"/>
                  </w:rPr>
                  <m:t>i=4</m:t>
                </m:r>
              </m:e>
            </m:mr>
          </m:m>
        </m:oMath>
      </m:oMathPara>
    </w:p>
    <w:p w14:paraId="6584A830" w14:textId="77777777" w:rsidR="002D597E" w:rsidRDefault="002D597E"/>
    <w:p w14:paraId="6A0FD893" w14:textId="7A7D18E8" w:rsidR="00E356C4" w:rsidRDefault="00E356C4">
      <w:r>
        <w:t>Main determinant:</w:t>
      </w:r>
    </w:p>
    <w:p w14:paraId="5FBAFD60" w14:textId="77777777" w:rsidR="00E356C4" w:rsidRPr="001E4EEC" w:rsidRDefault="00E356C4"/>
    <w:sectPr w:rsidR="00E356C4" w:rsidRPr="001E4EEC" w:rsidSect="00FD425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B7F7E"/>
    <w:multiLevelType w:val="multilevel"/>
    <w:tmpl w:val="D60C04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9E07BE"/>
    <w:multiLevelType w:val="multilevel"/>
    <w:tmpl w:val="59769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9D4E41"/>
    <w:multiLevelType w:val="multilevel"/>
    <w:tmpl w:val="B4D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26DBC"/>
    <w:multiLevelType w:val="multilevel"/>
    <w:tmpl w:val="34645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722139">
    <w:abstractNumId w:val="1"/>
  </w:num>
  <w:num w:numId="2" w16cid:durableId="667637604">
    <w:abstractNumId w:val="0"/>
  </w:num>
  <w:num w:numId="3" w16cid:durableId="1977445244">
    <w:abstractNumId w:val="2"/>
  </w:num>
  <w:num w:numId="4" w16cid:durableId="925071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5"/>
    <w:rsid w:val="00061530"/>
    <w:rsid w:val="000921FB"/>
    <w:rsid w:val="000C095D"/>
    <w:rsid w:val="000E7322"/>
    <w:rsid w:val="001029AE"/>
    <w:rsid w:val="00115D6C"/>
    <w:rsid w:val="00124C0B"/>
    <w:rsid w:val="00143FA1"/>
    <w:rsid w:val="00181BBC"/>
    <w:rsid w:val="001A240A"/>
    <w:rsid w:val="001A2D93"/>
    <w:rsid w:val="001E4EEC"/>
    <w:rsid w:val="00212F1D"/>
    <w:rsid w:val="0021393A"/>
    <w:rsid w:val="0021581F"/>
    <w:rsid w:val="0026784D"/>
    <w:rsid w:val="002D597E"/>
    <w:rsid w:val="002F5EED"/>
    <w:rsid w:val="003179DF"/>
    <w:rsid w:val="00321E8D"/>
    <w:rsid w:val="00342131"/>
    <w:rsid w:val="00366359"/>
    <w:rsid w:val="00372501"/>
    <w:rsid w:val="003747BF"/>
    <w:rsid w:val="00374BCC"/>
    <w:rsid w:val="00444030"/>
    <w:rsid w:val="004641FB"/>
    <w:rsid w:val="004808EF"/>
    <w:rsid w:val="0048444F"/>
    <w:rsid w:val="004A2DDB"/>
    <w:rsid w:val="004A582B"/>
    <w:rsid w:val="004D647C"/>
    <w:rsid w:val="0054356F"/>
    <w:rsid w:val="005752C3"/>
    <w:rsid w:val="005A59DB"/>
    <w:rsid w:val="005F0ABD"/>
    <w:rsid w:val="00614619"/>
    <w:rsid w:val="00652DE7"/>
    <w:rsid w:val="006C374E"/>
    <w:rsid w:val="006D1951"/>
    <w:rsid w:val="006E3F61"/>
    <w:rsid w:val="006E5347"/>
    <w:rsid w:val="006F7B37"/>
    <w:rsid w:val="0070232A"/>
    <w:rsid w:val="00702DFF"/>
    <w:rsid w:val="00716E9E"/>
    <w:rsid w:val="0073533D"/>
    <w:rsid w:val="00776F04"/>
    <w:rsid w:val="00791D01"/>
    <w:rsid w:val="007A628F"/>
    <w:rsid w:val="007B4194"/>
    <w:rsid w:val="007F31A5"/>
    <w:rsid w:val="00857CCF"/>
    <w:rsid w:val="008910E4"/>
    <w:rsid w:val="008C20AC"/>
    <w:rsid w:val="008D1DA8"/>
    <w:rsid w:val="008E588A"/>
    <w:rsid w:val="0092780A"/>
    <w:rsid w:val="009373C9"/>
    <w:rsid w:val="0094795B"/>
    <w:rsid w:val="00973912"/>
    <w:rsid w:val="00991D5C"/>
    <w:rsid w:val="00995C0B"/>
    <w:rsid w:val="009A7847"/>
    <w:rsid w:val="009D20E9"/>
    <w:rsid w:val="009D689A"/>
    <w:rsid w:val="00A1109E"/>
    <w:rsid w:val="00A35A11"/>
    <w:rsid w:val="00A365FC"/>
    <w:rsid w:val="00A6178B"/>
    <w:rsid w:val="00AE4675"/>
    <w:rsid w:val="00B04CE2"/>
    <w:rsid w:val="00B22423"/>
    <w:rsid w:val="00B754DB"/>
    <w:rsid w:val="00BB2E88"/>
    <w:rsid w:val="00BF3B1A"/>
    <w:rsid w:val="00BF7CBF"/>
    <w:rsid w:val="00C2145D"/>
    <w:rsid w:val="00C22875"/>
    <w:rsid w:val="00C24E64"/>
    <w:rsid w:val="00C60278"/>
    <w:rsid w:val="00CA13E6"/>
    <w:rsid w:val="00CA2AC9"/>
    <w:rsid w:val="00CB423E"/>
    <w:rsid w:val="00D062BB"/>
    <w:rsid w:val="00D365BD"/>
    <w:rsid w:val="00D45189"/>
    <w:rsid w:val="00D90274"/>
    <w:rsid w:val="00D94E0A"/>
    <w:rsid w:val="00D958CD"/>
    <w:rsid w:val="00D959B0"/>
    <w:rsid w:val="00DB593E"/>
    <w:rsid w:val="00DC39F1"/>
    <w:rsid w:val="00DF66FB"/>
    <w:rsid w:val="00E356C4"/>
    <w:rsid w:val="00E35958"/>
    <w:rsid w:val="00E85491"/>
    <w:rsid w:val="00E90C77"/>
    <w:rsid w:val="00E95587"/>
    <w:rsid w:val="00EA1B5E"/>
    <w:rsid w:val="00EB3ACC"/>
    <w:rsid w:val="00ED3E74"/>
    <w:rsid w:val="00F36D34"/>
    <w:rsid w:val="00FC189D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B5916"/>
  <w15:chartTrackingRefBased/>
  <w15:docId w15:val="{D37F0721-78BF-485C-B129-3FDCD92E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BC"/>
  </w:style>
  <w:style w:type="paragraph" w:styleId="Heading1">
    <w:name w:val="heading 1"/>
    <w:basedOn w:val="Normal"/>
    <w:next w:val="Normal"/>
    <w:link w:val="Heading1Char"/>
    <w:uiPriority w:val="9"/>
    <w:qFormat/>
    <w:rsid w:val="00FD4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42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425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4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25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D4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4255"/>
    <w:pPr>
      <w:ind w:left="720"/>
      <w:contextualSpacing/>
    </w:pPr>
  </w:style>
  <w:style w:type="table" w:styleId="TableGrid">
    <w:name w:val="Table Grid"/>
    <w:basedOn w:val="TableNormal"/>
    <w:uiPriority w:val="39"/>
    <w:rsid w:val="00FD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435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5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35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689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9373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756ee6-4691-4cd5-b2f7-bb4cca5d98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99FCC57F46245B64F72D2E0C3B2AA" ma:contentTypeVersion="10" ma:contentTypeDescription="Create a new document." ma:contentTypeScope="" ma:versionID="5b3bb86f5b55917a08796d06d49dc6dc">
  <xsd:schema xmlns:xsd="http://www.w3.org/2001/XMLSchema" xmlns:xs="http://www.w3.org/2001/XMLSchema" xmlns:p="http://schemas.microsoft.com/office/2006/metadata/properties" xmlns:ns3="35756ee6-4691-4cd5-b2f7-bb4cca5d980c" targetNamespace="http://schemas.microsoft.com/office/2006/metadata/properties" ma:root="true" ma:fieldsID="ef5e4e90b75174bf69ac3b7d6d65a072" ns3:_="">
    <xsd:import namespace="35756ee6-4691-4cd5-b2f7-bb4cca5d9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6ee6-4691-4cd5-b2f7-bb4cca5d9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65040-624A-4824-921D-BD1C805B2FB0}">
  <ds:schemaRefs>
    <ds:schemaRef ds:uri="http://schemas.microsoft.com/office/2006/metadata/properties"/>
    <ds:schemaRef ds:uri="http://www.w3.org/2000/xmlns/"/>
    <ds:schemaRef ds:uri="35756ee6-4691-4cd5-b2f7-bb4cca5d980c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3AEE9-55ED-4531-AA74-7BE655D9FAC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A29CEEF-7306-4564-A28A-1570F2CF0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0A61B-FAC3-44B3-9A42-EE5D3102E8B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5756ee6-4691-4cd5-b2f7-bb4cca5d980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02410275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511</dc:title>
  <dc:subject>ASSIGNMENT</dc:subject>
  <dc:creator>Faith Abangi</dc:creator>
  <cp:keywords/>
  <dc:description/>
  <cp:lastModifiedBy>Faith Abangi</cp:lastModifiedBy>
  <cp:revision>2</cp:revision>
  <dcterms:created xsi:type="dcterms:W3CDTF">2025-04-29T10:16:00Z</dcterms:created>
  <dcterms:modified xsi:type="dcterms:W3CDTF">2025-04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99FCC57F46245B64F72D2E0C3B2AA</vt:lpwstr>
  </property>
</Properties>
</file>